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A6788" w14:textId="29290B2E" w:rsidR="00E830AD" w:rsidRDefault="002A3997" w:rsidP="00E830AD">
      <w:pPr>
        <w:spacing w:after="0" w:line="240" w:lineRule="auto"/>
        <w:rPr>
          <w:rFonts w:cstheme="minorHAnsi"/>
        </w:rPr>
      </w:pPr>
      <w:r w:rsidRPr="00A70681">
        <w:rPr>
          <w:rFonts w:cstheme="minorHAnsi"/>
        </w:rPr>
        <w:t>ZP.272</w:t>
      </w:r>
      <w:r w:rsidR="00A70681">
        <w:rPr>
          <w:rFonts w:cstheme="minorHAnsi"/>
        </w:rPr>
        <w:t>.15</w:t>
      </w:r>
      <w:bookmarkStart w:id="0" w:name="_GoBack"/>
      <w:bookmarkEnd w:id="0"/>
      <w:r w:rsidR="00E830AD" w:rsidRPr="00A70681">
        <w:rPr>
          <w:rFonts w:cstheme="minorHAnsi"/>
        </w:rPr>
        <w:t>.2023</w:t>
      </w:r>
    </w:p>
    <w:p w14:paraId="527EE961" w14:textId="79C51338" w:rsidR="00E908FD" w:rsidRPr="00E908FD" w:rsidRDefault="00596285" w:rsidP="001C3C11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Załącznik nr 9 do SWZ</w:t>
      </w:r>
    </w:p>
    <w:p w14:paraId="57470BEE" w14:textId="77777777" w:rsidR="00E908FD" w:rsidRPr="00E908FD" w:rsidRDefault="00E908FD" w:rsidP="00E908FD">
      <w:pPr>
        <w:autoSpaceDE w:val="0"/>
        <w:autoSpaceDN w:val="0"/>
        <w:adjustRightInd w:val="0"/>
        <w:rPr>
          <w:rFonts w:eastAsia="Calibri" w:cstheme="minorHAnsi"/>
          <w:b/>
          <w:bCs/>
        </w:rPr>
      </w:pPr>
    </w:p>
    <w:p w14:paraId="2B74BCA4" w14:textId="77777777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39CA22AD" w14:textId="77777777" w:rsid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aktualności informacji zawartych w oświadczeniu</w:t>
      </w:r>
    </w:p>
    <w:p w14:paraId="4EAA9554" w14:textId="676FFFDD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 którym mowa w art. 125 ust. 1 </w:t>
      </w:r>
      <w:proofErr w:type="spellStart"/>
      <w:r w:rsidRPr="00E908FD">
        <w:rPr>
          <w:rFonts w:eastAsia="Calibri" w:cstheme="minorHAnsi"/>
          <w:b/>
        </w:rPr>
        <w:t>Pzp</w:t>
      </w:r>
      <w:proofErr w:type="spellEnd"/>
      <w:r w:rsidRPr="00E908FD">
        <w:rPr>
          <w:rFonts w:eastAsia="Calibri" w:cstheme="minorHAnsi"/>
          <w:b/>
        </w:rPr>
        <w:t xml:space="preserve"> w zakresie braku podstaw do wykluczenia</w:t>
      </w:r>
    </w:p>
    <w:p w14:paraId="68AF0569" w14:textId="3C511035" w:rsidR="00997292" w:rsidRPr="00506EF2" w:rsidRDefault="00BA21C4" w:rsidP="00726C93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  <w:r w:rsidRPr="00506EF2">
        <w:rPr>
          <w:rFonts w:eastAsia="Calibri" w:cstheme="minorHAnsi"/>
          <w:bCs/>
        </w:rPr>
        <w:t xml:space="preserve">składane </w:t>
      </w:r>
      <w:r w:rsidR="000F64E5" w:rsidRPr="00506EF2">
        <w:rPr>
          <w:rFonts w:eastAsia="Calibri" w:cstheme="minorHAnsi"/>
          <w:bCs/>
        </w:rPr>
        <w:t>w odpowiedzi na wezwanie Zamawiającego – zgodnie z art. 274 ust. 1 ustawy Pzp</w:t>
      </w:r>
      <w:r w:rsidR="008A7EF7" w:rsidRPr="00506EF2">
        <w:rPr>
          <w:rFonts w:eastAsia="Calibri" w:cstheme="minorHAnsi"/>
          <w:bCs/>
          <w:vertAlign w:val="superscript"/>
        </w:rPr>
        <w:t>1</w:t>
      </w:r>
    </w:p>
    <w:p w14:paraId="7985B43C" w14:textId="3E9D485A" w:rsidR="00BA21C4" w:rsidRDefault="00BA21C4" w:rsidP="00E908FD">
      <w:pPr>
        <w:tabs>
          <w:tab w:val="left" w:pos="1325"/>
          <w:tab w:val="center" w:pos="4536"/>
        </w:tabs>
        <w:spacing w:after="0" w:line="240" w:lineRule="auto"/>
        <w:jc w:val="center"/>
        <w:rPr>
          <w:rFonts w:eastAsia="Calibri" w:cstheme="minorHAnsi"/>
        </w:rPr>
      </w:pPr>
      <w:bookmarkStart w:id="1" w:name="_Hlk68786348"/>
      <w:r w:rsidRPr="00E908FD">
        <w:rPr>
          <w:rFonts w:eastAsia="Calibri" w:cstheme="minorHAnsi"/>
        </w:rPr>
        <w:t>na potrzeby postępowania o udzielenie zamówienia publicznego pod nazwą:</w:t>
      </w:r>
    </w:p>
    <w:p w14:paraId="51854E31" w14:textId="77777777" w:rsidR="00422621" w:rsidRDefault="00422621" w:rsidP="00422621">
      <w:pPr>
        <w:spacing w:after="0"/>
        <w:ind w:left="1985" w:hanging="1985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Obsługa przeprawy promowej w ciągu drogi powiatowej nr 1408 O na rzece Odrze</w:t>
      </w:r>
    </w:p>
    <w:p w14:paraId="02159EF2" w14:textId="77777777" w:rsidR="00422621" w:rsidRDefault="00422621" w:rsidP="00422621">
      <w:pPr>
        <w:spacing w:after="0"/>
        <w:ind w:left="1985" w:hanging="1985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 Zdzieszowicach”</w:t>
      </w:r>
    </w:p>
    <w:p w14:paraId="57B62EB8" w14:textId="77777777" w:rsidR="0097432F" w:rsidRPr="00E908FD" w:rsidRDefault="0097432F" w:rsidP="00726C93">
      <w:pPr>
        <w:tabs>
          <w:tab w:val="left" w:pos="1325"/>
          <w:tab w:val="center" w:pos="4536"/>
        </w:tabs>
        <w:spacing w:after="0" w:line="240" w:lineRule="auto"/>
        <w:rPr>
          <w:rFonts w:eastAsia="Calibri" w:cstheme="minorHAnsi"/>
        </w:rPr>
      </w:pPr>
    </w:p>
    <w:bookmarkEnd w:id="1"/>
    <w:p w14:paraId="6D51D289" w14:textId="77777777" w:rsidR="00997292" w:rsidRPr="004900B7" w:rsidRDefault="00997292" w:rsidP="00997292">
      <w:pPr>
        <w:contextualSpacing/>
        <w:jc w:val="both"/>
        <w:rPr>
          <w:rFonts w:eastAsia="Times New Roman" w:cstheme="minorHAnsi"/>
        </w:rPr>
      </w:pPr>
      <w:r w:rsidRPr="004900B7">
        <w:rPr>
          <w:rFonts w:eastAsia="Times New Roman" w:cstheme="minorHAnsi"/>
        </w:rPr>
        <w:t>Przystępując do udziału w ww. postępowaniu o udzielenie zamówienia publicznego oświadczam, że uczestniczę w postępowaniu jako</w:t>
      </w:r>
      <w:bookmarkStart w:id="2" w:name="_Hlk67039546"/>
      <w:r w:rsidRPr="004900B7">
        <w:rPr>
          <w:rFonts w:eastAsia="Times New Roman" w:cstheme="minorHAnsi"/>
        </w:rPr>
        <w:t>:</w:t>
      </w:r>
    </w:p>
    <w:p w14:paraId="7706B14D" w14:textId="77777777" w:rsidR="00997292" w:rsidRDefault="00997292" w:rsidP="00997292">
      <w:pPr>
        <w:contextualSpacing/>
        <w:jc w:val="both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  <w:bookmarkEnd w:id="2"/>
    </w:p>
    <w:p w14:paraId="56CCC797" w14:textId="77777777" w:rsidR="00997292" w:rsidRPr="0078718C" w:rsidRDefault="00997292" w:rsidP="00997292">
      <w:pPr>
        <w:spacing w:after="0" w:line="276" w:lineRule="auto"/>
        <w:contextualSpacing/>
        <w:jc w:val="both"/>
        <w:rPr>
          <w:rFonts w:eastAsia="Calibri" w:cstheme="minorHAnsi"/>
        </w:rPr>
      </w:pPr>
    </w:p>
    <w:p w14:paraId="0911C5FF" w14:textId="77777777" w:rsidR="00997292" w:rsidRPr="0078718C" w:rsidRDefault="00A70681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90213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samodzielnie ubiegający się o udzielenie zamówienia,</w:t>
      </w:r>
    </w:p>
    <w:p w14:paraId="09E58ED2" w14:textId="77777777" w:rsidR="00997292" w:rsidRPr="0078718C" w:rsidRDefault="00A70681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213336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ubiegający się o udzielenie zamówienia wspólnie z innymi Wykonawcami,</w:t>
      </w:r>
    </w:p>
    <w:p w14:paraId="46A4D732" w14:textId="77777777" w:rsidR="00997292" w:rsidRPr="0078718C" w:rsidRDefault="00A70681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53152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 xml:space="preserve">Podmiot udostępniający zasoby, </w:t>
      </w:r>
    </w:p>
    <w:p w14:paraId="0824B07F" w14:textId="0CE794A7" w:rsidR="00997292" w:rsidRDefault="00A70681" w:rsidP="00726C93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-201791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Calibri" w:cstheme="minorHAnsi"/>
        </w:rPr>
        <w:tab/>
        <w:t>P</w:t>
      </w:r>
      <w:r w:rsidR="00997292" w:rsidRPr="0078718C">
        <w:rPr>
          <w:rFonts w:eastAsia="Times New Roman" w:cstheme="minorHAnsi"/>
        </w:rPr>
        <w:t xml:space="preserve">odwykonawca, na zdolnościach lub sytuacji którego Wykonawca NIEPOLEGA na zasadach określonych w art. 118 ustawy </w:t>
      </w:r>
      <w:proofErr w:type="spellStart"/>
      <w:r w:rsidR="00997292" w:rsidRPr="0078718C">
        <w:rPr>
          <w:rFonts w:eastAsia="Times New Roman" w:cstheme="minorHAnsi"/>
        </w:rPr>
        <w:t>Pzp</w:t>
      </w:r>
      <w:proofErr w:type="spellEnd"/>
      <w:r w:rsidR="00997292" w:rsidRPr="0078718C">
        <w:rPr>
          <w:rFonts w:eastAsia="Times New Roman" w:cstheme="minorHAnsi"/>
        </w:rPr>
        <w:t>.</w:t>
      </w:r>
    </w:p>
    <w:p w14:paraId="2B3E8484" w14:textId="77777777" w:rsidR="00726C93" w:rsidRPr="00726C93" w:rsidRDefault="00726C93" w:rsidP="00726C93">
      <w:pPr>
        <w:spacing w:after="0" w:line="276" w:lineRule="auto"/>
        <w:ind w:left="425" w:hanging="425"/>
        <w:rPr>
          <w:rFonts w:eastAsia="Times New Roman" w:cstheme="minorHAnsi"/>
        </w:rPr>
      </w:pPr>
    </w:p>
    <w:p w14:paraId="0293BE6C" w14:textId="77777777" w:rsidR="00997292" w:rsidRPr="004900B7" w:rsidRDefault="00997292" w:rsidP="00997292">
      <w:pPr>
        <w:jc w:val="center"/>
        <w:rPr>
          <w:rFonts w:eastAsia="Times New Roman" w:cstheme="minorHAnsi"/>
          <w:b/>
          <w:bCs/>
        </w:rPr>
      </w:pPr>
      <w:r w:rsidRPr="004900B7">
        <w:rPr>
          <w:rFonts w:eastAsia="Times New Roman" w:cstheme="minorHAnsi"/>
          <w:b/>
          <w:bCs/>
        </w:rPr>
        <w:t>OŚWIADCZENIE DOTYCZACE PODSTAW WYKLUCZENIA</w:t>
      </w:r>
    </w:p>
    <w:p w14:paraId="1BA606B4" w14:textId="679FFBC3" w:rsidR="00997292" w:rsidRPr="001C3C11" w:rsidRDefault="00997292" w:rsidP="001C3C11">
      <w:pPr>
        <w:jc w:val="center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</w:p>
    <w:p w14:paraId="4B5BF7A3" w14:textId="77777777" w:rsidR="00997292" w:rsidRPr="004900B7" w:rsidRDefault="00A70681" w:rsidP="00005BCB">
      <w:pPr>
        <w:spacing w:after="0" w:line="276" w:lineRule="auto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76976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informacje zawarte </w:t>
      </w:r>
      <w:bookmarkStart w:id="3" w:name="_Hlk67039427"/>
      <w:r w:rsidR="00997292" w:rsidRPr="004900B7">
        <w:rPr>
          <w:rFonts w:eastAsia="Times New Roman" w:cstheme="minorHAnsi"/>
        </w:rPr>
        <w:t>w załączonym do oferty, złożonym przeze mnie oświadczeniu, o którym</w:t>
      </w:r>
      <w:r w:rsidR="00997292">
        <w:rPr>
          <w:rFonts w:eastAsia="Times New Roman" w:cstheme="minorHAnsi"/>
        </w:rPr>
        <w:t xml:space="preserve"> </w:t>
      </w:r>
      <w:r w:rsidR="00997292" w:rsidRPr="004900B7">
        <w:rPr>
          <w:rFonts w:eastAsia="Times New Roman" w:cstheme="minorHAnsi"/>
        </w:rPr>
        <w:t xml:space="preserve">mowa w art. 125 ust. 1 ustawy </w:t>
      </w:r>
      <w:proofErr w:type="spellStart"/>
      <w:r w:rsidR="00997292" w:rsidRPr="004900B7">
        <w:rPr>
          <w:rFonts w:eastAsia="Times New Roman" w:cstheme="minorHAnsi"/>
        </w:rPr>
        <w:t>Pzp</w:t>
      </w:r>
      <w:bookmarkEnd w:id="3"/>
      <w:proofErr w:type="spellEnd"/>
      <w:r w:rsidR="00997292" w:rsidRPr="004900B7">
        <w:rPr>
          <w:rFonts w:eastAsia="Times New Roman" w:cstheme="minorHAnsi"/>
        </w:rPr>
        <w:t>, w zakresie podstaw wykluczenia są nadal aktualne, a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zatem:</w:t>
      </w:r>
    </w:p>
    <w:p w14:paraId="223816A9" w14:textId="77777777" w:rsidR="00997292" w:rsidRPr="004900B7" w:rsidRDefault="00A70681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33850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nie podlegam wykluczeniu z postępowania na podstawie art. 108 ust. 1 ustawy </w:t>
      </w:r>
      <w:proofErr w:type="spellStart"/>
      <w:r w:rsidR="00997292" w:rsidRPr="004900B7">
        <w:rPr>
          <w:rFonts w:eastAsia="Times New Roman" w:cstheme="minorHAnsi"/>
        </w:rPr>
        <w:t>Pzp</w:t>
      </w:r>
      <w:proofErr w:type="spellEnd"/>
      <w:r w:rsidR="00997292" w:rsidRPr="004900B7">
        <w:rPr>
          <w:rFonts w:eastAsia="Times New Roman" w:cstheme="minorHAnsi"/>
        </w:rPr>
        <w:t>.</w:t>
      </w:r>
    </w:p>
    <w:p w14:paraId="5CCA2131" w14:textId="3EDFE64D" w:rsidR="00997292" w:rsidRDefault="00A70681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8055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zachodzą w stosunku do mnie podstawy wykluczenia z postępowania na podstawie art. _________ ustawy </w:t>
      </w:r>
      <w:proofErr w:type="spellStart"/>
      <w:r w:rsidR="00997292" w:rsidRPr="004900B7">
        <w:rPr>
          <w:rFonts w:eastAsia="Times New Roman" w:cstheme="minorHAnsi"/>
        </w:rPr>
        <w:t>Pzp</w:t>
      </w:r>
      <w:proofErr w:type="spellEnd"/>
      <w:r w:rsidR="00997292" w:rsidRPr="004900B7">
        <w:rPr>
          <w:rFonts w:eastAsia="Times New Roman" w:cstheme="minorHAnsi"/>
        </w:rPr>
        <w:t xml:space="preserve"> (podać mająca zastosowanie podstawę wykluczenia spośród wymienionych w </w:t>
      </w:r>
      <w:r w:rsidR="00997292" w:rsidRPr="004900B7">
        <w:rPr>
          <w:rFonts w:eastAsia="Times New Roman" w:cstheme="minorHAnsi"/>
          <w:b/>
          <w:bCs/>
        </w:rPr>
        <w:t xml:space="preserve">art. 108 ust. 1 pkt 1, 2, 5 </w:t>
      </w:r>
      <w:proofErr w:type="spellStart"/>
      <w:r w:rsidR="00997292" w:rsidRPr="004900B7">
        <w:rPr>
          <w:rFonts w:eastAsia="Times New Roman" w:cstheme="minorHAnsi"/>
          <w:b/>
          <w:bCs/>
        </w:rPr>
        <w:t>Pzp</w:t>
      </w:r>
      <w:proofErr w:type="spellEnd"/>
      <w:r w:rsidR="00997292" w:rsidRPr="004900B7">
        <w:rPr>
          <w:rFonts w:eastAsia="Times New Roman" w:cstheme="minorHAnsi"/>
        </w:rPr>
        <w:t xml:space="preserve"> o ile dotyczy). Jednocześnie oświadczam, że aktualnie są podjęte przeze mnie środki naprawcze, opisane w załączonym do mojej/naszej oferty oświadczeniu, o którym mowa w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 xml:space="preserve">art. 125 ust. 1 ustawy </w:t>
      </w:r>
      <w:proofErr w:type="spellStart"/>
      <w:r w:rsidR="00997292" w:rsidRPr="004900B7">
        <w:rPr>
          <w:rFonts w:eastAsia="Times New Roman" w:cstheme="minorHAnsi"/>
        </w:rPr>
        <w:t>Pzp</w:t>
      </w:r>
      <w:proofErr w:type="spellEnd"/>
      <w:r w:rsidR="00997292" w:rsidRPr="004900B7">
        <w:rPr>
          <w:rFonts w:eastAsia="Times New Roman" w:cstheme="minorHAnsi"/>
        </w:rPr>
        <w:t>.</w:t>
      </w:r>
    </w:p>
    <w:p w14:paraId="23A08F55" w14:textId="4132104B" w:rsidR="00596285" w:rsidRPr="00726C93" w:rsidRDefault="00A70681" w:rsidP="00726C93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181493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BC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05BCB">
        <w:rPr>
          <w:rFonts w:eastAsia="Times New Roman" w:cstheme="minorHAnsi"/>
        </w:rPr>
        <w:t xml:space="preserve">   </w:t>
      </w:r>
      <w:r w:rsidR="001C3C11" w:rsidRPr="00005BCB">
        <w:rPr>
          <w:rFonts w:cstheme="minorHAnsi"/>
          <w:spacing w:val="4"/>
        </w:rPr>
        <w:t>Oświadczam, że nie podlegam wykluczeniu z postępowania na podstawie art. 7 ust.1 ustawy z dnia 13 kwietnia 2022 r. o szczególnych rozwiązaniach w zakresie przeciwdziałania wspieraniu agresji na Ukrainę oraz służących ochronie bezpieczeństwa narodowego</w:t>
      </w:r>
    </w:p>
    <w:p w14:paraId="51683FCC" w14:textId="77777777" w:rsidR="00997292" w:rsidRPr="004900B7" w:rsidRDefault="00A70681" w:rsidP="00997292">
      <w:pPr>
        <w:tabs>
          <w:tab w:val="left" w:pos="426"/>
        </w:tabs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204505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>Oświadczam, że wszystkie informacje podane w powyższych oświadczeniach są aktualne i zgodne z prawdą oraz zostały przedstawione z pełną świadomością konsekwencji wprowadzenia Zamawiającego w błąd przy przedstawieniu informacji</w:t>
      </w:r>
      <w:r w:rsidR="00997292">
        <w:rPr>
          <w:rFonts w:eastAsia="Times New Roman" w:cstheme="minorHAnsi"/>
        </w:rPr>
        <w:t>.</w:t>
      </w:r>
    </w:p>
    <w:p w14:paraId="79117ED5" w14:textId="77777777" w:rsidR="001C3C11" w:rsidRPr="00D109D8" w:rsidRDefault="001C3C11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</w:p>
    <w:p w14:paraId="2B7FC0FC" w14:textId="7F8A55FB" w:rsidR="00E12DE5" w:rsidRPr="00D109D8" w:rsidRDefault="00997292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(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w imieniu Podmiotu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)</w:t>
      </w:r>
    </w:p>
    <w:sectPr w:rsidR="00E12DE5" w:rsidRPr="00D109D8" w:rsidSect="0097432F">
      <w:footerReference w:type="default" r:id="rId9"/>
      <w:pgSz w:w="11906" w:h="16838"/>
      <w:pgMar w:top="1246" w:right="1417" w:bottom="1417" w:left="1417" w:header="142" w:footer="6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048D1" w14:textId="77777777" w:rsidR="00A43EE4" w:rsidRDefault="00A43EE4" w:rsidP="00BA21C4">
      <w:pPr>
        <w:spacing w:after="0" w:line="240" w:lineRule="auto"/>
      </w:pPr>
      <w:r>
        <w:separator/>
      </w:r>
    </w:p>
  </w:endnote>
  <w:endnote w:type="continuationSeparator" w:id="0">
    <w:p w14:paraId="5B900D75" w14:textId="77777777" w:rsidR="00A43EE4" w:rsidRDefault="00A43EE4" w:rsidP="00BA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B214B" w14:textId="1574BEF6" w:rsidR="00173482" w:rsidRPr="00FB0099" w:rsidRDefault="00173482" w:rsidP="00173482">
    <w:pPr>
      <w:spacing w:line="240" w:lineRule="auto"/>
      <w:jc w:val="center"/>
      <w:rPr>
        <w:rFonts w:ascii="Times New Roman" w:eastAsia="Batang" w:hAnsi="Times New Roman"/>
        <w:sz w:val="20"/>
        <w:szCs w:val="20"/>
        <w:lang w:eastAsia="pl-PL"/>
      </w:rPr>
    </w:pPr>
    <w:bookmarkStart w:id="4" w:name="_Hlk127266096"/>
  </w:p>
  <w:bookmarkEnd w:id="4"/>
  <w:p w14:paraId="3B798DA5" w14:textId="77777777" w:rsidR="00173482" w:rsidRDefault="00173482" w:rsidP="003543E3">
    <w:pPr>
      <w:pStyle w:val="Stopka"/>
      <w:pBdr>
        <w:top w:val="single" w:sz="4" w:space="1" w:color="D9D9D9"/>
      </w:pBdr>
      <w:rPr>
        <w:rFonts w:ascii="Calibri" w:hAnsi="Calibri"/>
        <w:sz w:val="20"/>
        <w:szCs w:val="16"/>
      </w:rPr>
    </w:pPr>
  </w:p>
  <w:p w14:paraId="1701319C" w14:textId="2A08A84C" w:rsidR="003543E3" w:rsidRDefault="003543E3" w:rsidP="003543E3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 w:rsidR="00A70681">
      <w:rPr>
        <w:rFonts w:ascii="Calibri" w:hAnsi="Calibri"/>
        <w:noProof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F5953" w14:textId="77777777" w:rsidR="00A43EE4" w:rsidRDefault="00A43EE4" w:rsidP="00BA21C4">
      <w:pPr>
        <w:spacing w:after="0" w:line="240" w:lineRule="auto"/>
      </w:pPr>
      <w:r>
        <w:separator/>
      </w:r>
    </w:p>
  </w:footnote>
  <w:footnote w:type="continuationSeparator" w:id="0">
    <w:p w14:paraId="0E696412" w14:textId="77777777" w:rsidR="00A43EE4" w:rsidRDefault="00A43EE4" w:rsidP="00BA2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08C9"/>
    <w:multiLevelType w:val="hybridMultilevel"/>
    <w:tmpl w:val="941A1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6E7212"/>
    <w:multiLevelType w:val="hybridMultilevel"/>
    <w:tmpl w:val="3A5C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670AC"/>
    <w:multiLevelType w:val="hybridMultilevel"/>
    <w:tmpl w:val="ADE01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9E"/>
    <w:rsid w:val="00003481"/>
    <w:rsid w:val="000038DE"/>
    <w:rsid w:val="00005BCB"/>
    <w:rsid w:val="00015C51"/>
    <w:rsid w:val="00071AFF"/>
    <w:rsid w:val="00094C0E"/>
    <w:rsid w:val="000A5498"/>
    <w:rsid w:val="000D2888"/>
    <w:rsid w:val="000F64E5"/>
    <w:rsid w:val="00157577"/>
    <w:rsid w:val="00173482"/>
    <w:rsid w:val="001C3C11"/>
    <w:rsid w:val="00211D31"/>
    <w:rsid w:val="002A3997"/>
    <w:rsid w:val="003003B4"/>
    <w:rsid w:val="003414F3"/>
    <w:rsid w:val="00341DB0"/>
    <w:rsid w:val="003543E3"/>
    <w:rsid w:val="003C1D2E"/>
    <w:rsid w:val="00422621"/>
    <w:rsid w:val="00483DAF"/>
    <w:rsid w:val="004D6114"/>
    <w:rsid w:val="00506EF2"/>
    <w:rsid w:val="00596285"/>
    <w:rsid w:val="005D57CB"/>
    <w:rsid w:val="00606261"/>
    <w:rsid w:val="00723D88"/>
    <w:rsid w:val="00726C93"/>
    <w:rsid w:val="00760F2B"/>
    <w:rsid w:val="0077609E"/>
    <w:rsid w:val="007B2489"/>
    <w:rsid w:val="008627F6"/>
    <w:rsid w:val="008A7EF7"/>
    <w:rsid w:val="00942585"/>
    <w:rsid w:val="0097432F"/>
    <w:rsid w:val="00984EE2"/>
    <w:rsid w:val="00995B9E"/>
    <w:rsid w:val="00997292"/>
    <w:rsid w:val="009D19ED"/>
    <w:rsid w:val="00A14DE4"/>
    <w:rsid w:val="00A43EE4"/>
    <w:rsid w:val="00A70681"/>
    <w:rsid w:val="00A817B5"/>
    <w:rsid w:val="00AC578E"/>
    <w:rsid w:val="00AE1138"/>
    <w:rsid w:val="00B114A4"/>
    <w:rsid w:val="00B90042"/>
    <w:rsid w:val="00BA21C4"/>
    <w:rsid w:val="00C61DD9"/>
    <w:rsid w:val="00C94782"/>
    <w:rsid w:val="00CA042D"/>
    <w:rsid w:val="00D109D8"/>
    <w:rsid w:val="00D85E96"/>
    <w:rsid w:val="00DA414E"/>
    <w:rsid w:val="00E12DE5"/>
    <w:rsid w:val="00E830AD"/>
    <w:rsid w:val="00E9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24E4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1C4"/>
  </w:style>
  <w:style w:type="paragraph" w:styleId="Stopka">
    <w:name w:val="footer"/>
    <w:basedOn w:val="Normalny"/>
    <w:link w:val="StopkaZnak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21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EF7"/>
    <w:rPr>
      <w:vertAlign w:val="superscript"/>
    </w:rPr>
  </w:style>
  <w:style w:type="paragraph" w:styleId="Akapitzlist">
    <w:name w:val="List Paragraph"/>
    <w:aliases w:val="wypunktowanie,Asia 2  Akapit z listą,tekst normalny,List bullet,Akapit z listą BS,Kolorowa lista — akcent 11,Średnia siatka 1 — akcent 21,Akapit z listą numerowaną,Podsis rysunku,L1,Numerowanie,2 heading,A_wyliczenie,K-P_odwolanie,Obiekt"/>
    <w:basedOn w:val="Normalny"/>
    <w:link w:val="AkapitzlistZnak"/>
    <w:uiPriority w:val="34"/>
    <w:qFormat/>
    <w:rsid w:val="008A7EF7"/>
    <w:pPr>
      <w:ind w:left="720"/>
      <w:contextualSpacing/>
    </w:pPr>
  </w:style>
  <w:style w:type="paragraph" w:styleId="Bezodstpw">
    <w:name w:val="No Spacing"/>
    <w:uiPriority w:val="1"/>
    <w:qFormat/>
    <w:rsid w:val="00E1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12DE5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4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3482"/>
    <w:rPr>
      <w:color w:val="0563C1" w:themeColor="hyperlink"/>
      <w:u w:val="single"/>
    </w:rPr>
  </w:style>
  <w:style w:type="character" w:customStyle="1" w:styleId="AkapitzlistZnak">
    <w:name w:val="Akapit z listą Znak"/>
    <w:aliases w:val="wypunktowanie Znak,Asia 2  Akapit z listą Znak,tekst normalny Znak,List bullet Znak,Akapit z listą BS Znak,Kolorowa lista — akcent 11 Znak,Średnia siatka 1 — akcent 21 Znak,Akapit z listą numerowaną Znak,Podsis rysunku Znak,L1 Znak"/>
    <w:link w:val="Akapitzlist"/>
    <w:uiPriority w:val="34"/>
    <w:qFormat/>
    <w:locked/>
    <w:rsid w:val="00726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1C4"/>
  </w:style>
  <w:style w:type="paragraph" w:styleId="Stopka">
    <w:name w:val="footer"/>
    <w:basedOn w:val="Normalny"/>
    <w:link w:val="StopkaZnak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21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EF7"/>
    <w:rPr>
      <w:vertAlign w:val="superscript"/>
    </w:rPr>
  </w:style>
  <w:style w:type="paragraph" w:styleId="Akapitzlist">
    <w:name w:val="List Paragraph"/>
    <w:aliases w:val="wypunktowanie,Asia 2  Akapit z listą,tekst normalny,List bullet,Akapit z listą BS,Kolorowa lista — akcent 11,Średnia siatka 1 — akcent 21,Akapit z listą numerowaną,Podsis rysunku,L1,Numerowanie,2 heading,A_wyliczenie,K-P_odwolanie,Obiekt"/>
    <w:basedOn w:val="Normalny"/>
    <w:link w:val="AkapitzlistZnak"/>
    <w:uiPriority w:val="34"/>
    <w:qFormat/>
    <w:rsid w:val="008A7EF7"/>
    <w:pPr>
      <w:ind w:left="720"/>
      <w:contextualSpacing/>
    </w:pPr>
  </w:style>
  <w:style w:type="paragraph" w:styleId="Bezodstpw">
    <w:name w:val="No Spacing"/>
    <w:uiPriority w:val="1"/>
    <w:qFormat/>
    <w:rsid w:val="00E1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12DE5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4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3482"/>
    <w:rPr>
      <w:color w:val="0563C1" w:themeColor="hyperlink"/>
      <w:u w:val="single"/>
    </w:rPr>
  </w:style>
  <w:style w:type="character" w:customStyle="1" w:styleId="AkapitzlistZnak">
    <w:name w:val="Akapit z listą Znak"/>
    <w:aliases w:val="wypunktowanie Znak,Asia 2  Akapit z listą Znak,tekst normalny Znak,List bullet Znak,Akapit z listą BS Znak,Kolorowa lista — akcent 11 Znak,Średnia siatka 1 — akcent 21 Znak,Akapit z listą numerowaną Znak,Podsis rysunku Znak,L1 Znak"/>
    <w:link w:val="Akapitzlist"/>
    <w:uiPriority w:val="34"/>
    <w:qFormat/>
    <w:locked/>
    <w:rsid w:val="00726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9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BE57-7F90-4C71-9935-0EB5B9F2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lczycka</dc:creator>
  <cp:keywords/>
  <dc:description/>
  <cp:lastModifiedBy>Agnieszka Buczek</cp:lastModifiedBy>
  <cp:revision>29</cp:revision>
  <cp:lastPrinted>2023-11-02T08:04:00Z</cp:lastPrinted>
  <dcterms:created xsi:type="dcterms:W3CDTF">2021-04-02T09:43:00Z</dcterms:created>
  <dcterms:modified xsi:type="dcterms:W3CDTF">2023-11-02T08:07:00Z</dcterms:modified>
</cp:coreProperties>
</file>